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B3435E">
            <w:pPr>
              <w:pStyle w:val="TtulodoDocumento"/>
              <w:spacing w:before="0"/>
            </w:pPr>
            <w:r>
              <w:t>Declaração do escop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B3435E">
              <w:rPr>
                <w:b w:val="0"/>
                <w:i/>
              </w:rPr>
              <w:t>Scope</w:t>
            </w:r>
            <w:proofErr w:type="spellEnd"/>
            <w:r w:rsidR="00B3435E">
              <w:rPr>
                <w:b w:val="0"/>
                <w:i/>
              </w:rPr>
              <w:t xml:space="preserve"> </w:t>
            </w:r>
            <w:proofErr w:type="spellStart"/>
            <w:r w:rsidR="00B3435E">
              <w:rPr>
                <w:b w:val="0"/>
                <w:i/>
              </w:rPr>
              <w:t>Statemen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8466D8" w:rsidRDefault="00DF07D3" w:rsidP="00F573DE">
      <w:pPr>
        <w:ind w:firstLine="709"/>
      </w:pPr>
      <w:r>
        <w:t xml:space="preserve">O diretor da </w:t>
      </w:r>
      <w:r w:rsidR="008466D8">
        <w:t>VITÓRIA COSMÉTICOS</w:t>
      </w:r>
      <w:r>
        <w:t xml:space="preserve"> percebeu a necessidade de obter um novo sistema que atendesse sua microempresa</w:t>
      </w:r>
      <w:r w:rsidR="00F25FD8">
        <w:t xml:space="preserve"> já que o sistema atual é generalista, ou seja, atende a qualquer tipo negócio, com isso há uma quantidade considerável de funções que não são usadas e outras tantas que lhe faltam</w:t>
      </w:r>
      <w:r w:rsidR="008466D8">
        <w:t>. O principal objetivo do cliente é ter o maior número de revendedores (Ponto de Venda) ativos</w:t>
      </w:r>
      <w:r w:rsidR="00F25FD8">
        <w:t>, otimização do gerenciamento e redução de gastos</w:t>
      </w:r>
      <w:r w:rsidR="008466D8">
        <w:t>.</w:t>
      </w:r>
    </w:p>
    <w:p w:rsidR="00CF16A0" w:rsidRDefault="008466D8" w:rsidP="00F573DE">
      <w:pPr>
        <w:ind w:firstLine="709"/>
      </w:pPr>
      <w:r>
        <w:t xml:space="preserve">A VITÓRIA COSMÉTICOS </w:t>
      </w:r>
      <w:r w:rsidR="00DF07D3">
        <w:t xml:space="preserve">atua </w:t>
      </w:r>
      <w:r w:rsidR="00257B0B">
        <w:t>há</w:t>
      </w:r>
      <w:r w:rsidR="00DF07D3">
        <w:t xml:space="preserve"> mais de 20 anos no ramo de distribuição de </w:t>
      </w:r>
      <w:r w:rsidR="00F25FD8">
        <w:t>cosméticos</w:t>
      </w:r>
      <w:r w:rsidR="00DF07D3">
        <w:t xml:space="preserve"> para revenda</w:t>
      </w:r>
      <w:r w:rsidR="00257B0B">
        <w:t xml:space="preserve">, esse trabalho consiste em vendas </w:t>
      </w:r>
      <w:r w:rsidR="00CF16A0">
        <w:t xml:space="preserve">como Avon, Mary </w:t>
      </w:r>
      <w:proofErr w:type="spellStart"/>
      <w:r w:rsidR="00CF16A0">
        <w:t>Kay</w:t>
      </w:r>
      <w:proofErr w:type="spellEnd"/>
      <w:r w:rsidR="00CF16A0">
        <w:t>, Natura, ou seja,</w:t>
      </w:r>
      <w:r w:rsidR="00257B0B">
        <w:t xml:space="preserve"> </w:t>
      </w:r>
      <w:r w:rsidR="00CF16A0">
        <w:t>realizadas por revendedores cadastrados os quais, através de catálogos (revistas), vendem de “porta em porta”</w:t>
      </w:r>
      <w:r w:rsidR="00F25FD8">
        <w:t>.</w:t>
      </w:r>
    </w:p>
    <w:p w:rsidR="00F25FD8" w:rsidRDefault="00CF16A0" w:rsidP="00F573DE">
      <w:pPr>
        <w:ind w:firstLine="709"/>
      </w:pPr>
      <w:r>
        <w:t>A empresa conta hoje com 12 colaboradores, está localizada no bairro de Itaquera, zona leste de São Paulo e tem um faturamento médio anual de dois milhões de reais.</w:t>
      </w:r>
    </w:p>
    <w:p w:rsidR="008466D8" w:rsidRDefault="00F25FD8" w:rsidP="008466D8">
      <w:pPr>
        <w:ind w:firstLine="709"/>
      </w:pPr>
      <w:r>
        <w:t>Este</w:t>
      </w:r>
      <w:r w:rsidR="00257B0B">
        <w:t xml:space="preserve"> projeto abordará o desenvolvimento de um sistema de gerenciamento e control</w:t>
      </w:r>
      <w:r>
        <w:t>e de cadastro, estoque, vendas,</w:t>
      </w:r>
      <w:r w:rsidR="00257B0B">
        <w:t xml:space="preserve"> relatórios gerenciais</w:t>
      </w:r>
      <w:r>
        <w:t xml:space="preserve"> e otimização de rota para entregas</w:t>
      </w:r>
      <w:r w:rsidR="00257B0B">
        <w:t>.</w:t>
      </w:r>
      <w:r>
        <w:t xml:space="preserve"> </w:t>
      </w:r>
      <w:r w:rsidR="008466D8">
        <w:t>O</w:t>
      </w:r>
      <w:r>
        <w:t xml:space="preserve"> novo</w:t>
      </w:r>
      <w:r w:rsidR="008466D8">
        <w:t xml:space="preserve"> sistema deve ser local com possível expansão para web, desenvolvido e documentado com aprovação do patrocinador.</w:t>
      </w:r>
      <w:r w:rsidR="008466D8" w:rsidRPr="005473D0">
        <w:t xml:space="preserve"> </w:t>
      </w:r>
    </w:p>
    <w:p w:rsidR="00CF16A0" w:rsidRDefault="00257B0B" w:rsidP="00CF16A0">
      <w:pPr>
        <w:ind w:firstLine="709"/>
      </w:pPr>
      <w:r>
        <w:t>Foi esclarecido com o cliente que o projeto, faz parte do trabalho de conclusão do curso de Pós-Graduação em Engenharia de Software</w:t>
      </w:r>
      <w:r w:rsidR="00924FF1">
        <w:t xml:space="preserve"> da instituição Faculdade Impacta,</w:t>
      </w:r>
      <w:r>
        <w:t xml:space="preserve"> para o desenvolvimento </w:t>
      </w:r>
      <w:r w:rsidR="00924FF1">
        <w:t xml:space="preserve">pessoal e </w:t>
      </w:r>
      <w:r>
        <w:t>profissional, sem gerar gastos de ambas as partes.</w:t>
      </w:r>
      <w:r w:rsidR="006A5AC2">
        <w:t xml:space="preserve"> </w:t>
      </w:r>
      <w:r w:rsidR="00CF16A0">
        <w:t xml:space="preserve">Este trabalho consiste em gerar toda a documentação necessária para que </w:t>
      </w:r>
      <w:r w:rsidR="003F7B54">
        <w:t>uma equipe de desenvolvedores consiga</w:t>
      </w:r>
      <w:r w:rsidR="00CF16A0">
        <w:t xml:space="preserve"> entregar um software para o cliente</w:t>
      </w:r>
      <w:r w:rsidR="003F7B54">
        <w:t xml:space="preserve"> sem problemas.</w:t>
      </w:r>
    </w:p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bookmarkStart w:id="0" w:name="_GoBack"/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  <w:bookmarkEnd w:id="0"/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6E" w:rsidRDefault="00E74A6E" w:rsidP="00C160D2">
      <w:r>
        <w:separator/>
      </w:r>
    </w:p>
    <w:p w:rsidR="00E74A6E" w:rsidRDefault="00E74A6E" w:rsidP="00C160D2"/>
    <w:p w:rsidR="00E74A6E" w:rsidRDefault="00E74A6E" w:rsidP="00C160D2"/>
  </w:endnote>
  <w:endnote w:type="continuationSeparator" w:id="0">
    <w:p w:rsidR="00E74A6E" w:rsidRDefault="00E74A6E" w:rsidP="00C160D2">
      <w:r>
        <w:continuationSeparator/>
      </w:r>
    </w:p>
    <w:p w:rsidR="00E74A6E" w:rsidRDefault="00E74A6E" w:rsidP="00C160D2"/>
    <w:p w:rsidR="00E74A6E" w:rsidRDefault="00E74A6E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E74A6E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A5AC2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E74A6E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041B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6E" w:rsidRDefault="00E74A6E" w:rsidP="00C160D2">
      <w:r>
        <w:separator/>
      </w:r>
    </w:p>
    <w:p w:rsidR="00E74A6E" w:rsidRDefault="00E74A6E" w:rsidP="00C160D2"/>
    <w:p w:rsidR="00E74A6E" w:rsidRDefault="00E74A6E" w:rsidP="00C160D2"/>
  </w:footnote>
  <w:footnote w:type="continuationSeparator" w:id="0">
    <w:p w:rsidR="00E74A6E" w:rsidRDefault="00E74A6E" w:rsidP="00C160D2">
      <w:r>
        <w:continuationSeparator/>
      </w:r>
    </w:p>
    <w:p w:rsidR="00E74A6E" w:rsidRDefault="00E74A6E" w:rsidP="00C160D2"/>
    <w:p w:rsidR="00E74A6E" w:rsidRDefault="00E74A6E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E74A6E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817F-8336-4727-B2D6-57E415E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36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SystemPós - Especific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03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Ricardo Sandrini</cp:lastModifiedBy>
  <cp:revision>5</cp:revision>
  <cp:lastPrinted>2014-03-18T22:10:00Z</cp:lastPrinted>
  <dcterms:created xsi:type="dcterms:W3CDTF">2016-06-20T17:15:00Z</dcterms:created>
  <dcterms:modified xsi:type="dcterms:W3CDTF">2016-08-12T23:41:00Z</dcterms:modified>
  <cp:category/>
</cp:coreProperties>
</file>